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795B2A" w:rsidRPr="00054AF8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</w:t>
      </w:r>
      <w:r w:rsidR="0005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2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ршая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="0005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2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ланова Г. П.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чебного года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учебного года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1397"/>
        <w:gridCol w:w="1027"/>
        <w:gridCol w:w="1027"/>
        <w:gridCol w:w="1032"/>
        <w:gridCol w:w="1027"/>
        <w:gridCol w:w="1027"/>
        <w:gridCol w:w="1032"/>
        <w:gridCol w:w="1051"/>
      </w:tblGrid>
      <w:tr w:rsidR="00795B2A" w:rsidRPr="00AF5F52" w:rsidTr="00262A37">
        <w:trPr>
          <w:trHeight w:val="43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</w:tr>
      <w:tr w:rsidR="00795B2A" w:rsidRPr="00AF5F52" w:rsidTr="00262A37">
        <w:trPr>
          <w:trHeight w:val="75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</w:t>
            </w:r>
          </w:p>
        </w:tc>
      </w:tr>
      <w:tr w:rsidR="00795B2A" w:rsidRPr="00AF5F52" w:rsidTr="00262A37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C00424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C00424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самостоятельности, целенаправленности и </w:t>
            </w:r>
            <w:proofErr w:type="spellStart"/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х дейст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C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C00424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2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82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и эмоционального интеллекта, эмо</w:t>
            </w:r>
            <w:r w:rsidR="0082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27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816BD0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22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82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22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816BD0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816BD0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816BD0" w:rsidP="008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го поведения в быту, в социуме, прир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5543EA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379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уч. </w:t>
            </w:r>
            <w:r w:rsidR="005543EA"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B2A" w:rsidRPr="00AF5F52" w:rsidRDefault="005543EA" w:rsidP="005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УРОВНЕЙ ЭФФЕКТИВНОСТИ ПЕДАГОГИЧЕСКИХ ВОЗДЕЙСТВИЙ (в %)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Г.П.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:rsidR="00795B2A" w:rsidRPr="00AF5F52" w:rsidRDefault="00AF5F52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</w:p>
    <w:p w:rsidR="00795B2A" w:rsidRPr="00AF5F52" w:rsidRDefault="00795B2A" w:rsidP="0079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учебного года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9"/>
        <w:gridCol w:w="1555"/>
        <w:gridCol w:w="960"/>
        <w:gridCol w:w="965"/>
        <w:gridCol w:w="970"/>
        <w:gridCol w:w="960"/>
        <w:gridCol w:w="965"/>
        <w:gridCol w:w="965"/>
        <w:gridCol w:w="984"/>
      </w:tblGrid>
      <w:tr w:rsidR="00795B2A" w:rsidRPr="00AF5F52" w:rsidTr="00262A37">
        <w:trPr>
          <w:trHeight w:val="41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</w:tr>
      <w:tr w:rsidR="00795B2A" w:rsidRPr="00AF5F52" w:rsidTr="00262A37">
        <w:trPr>
          <w:trHeight w:val="63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/</w:t>
            </w:r>
          </w:p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</w:t>
            </w:r>
          </w:p>
        </w:tc>
      </w:tr>
      <w:tr w:rsidR="00795B2A" w:rsidRPr="00AF5F52" w:rsidTr="00262A37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0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8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0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ых представлений о себе, других люд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070DA0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32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0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41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710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696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ых представлений об особенностях прир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95B2A" w:rsidRPr="00AF5F52" w:rsidTr="00262A37">
        <w:trPr>
          <w:trHeight w:val="29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795B2A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795B2A" w:rsidP="00795B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B2A" w:rsidRPr="00AF5F52" w:rsidRDefault="00262A37" w:rsidP="0079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95B2A" w:rsidRPr="00AF5F52" w:rsidRDefault="00795B2A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6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ршая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2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Г.П.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:rsidR="00232CC5" w:rsidRPr="00AF5F52" w:rsidRDefault="004E42A7" w:rsidP="0023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учебного года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454"/>
        <w:gridCol w:w="1085"/>
        <w:gridCol w:w="1080"/>
        <w:gridCol w:w="1090"/>
        <w:gridCol w:w="1085"/>
        <w:gridCol w:w="1080"/>
        <w:gridCol w:w="1104"/>
      </w:tblGrid>
      <w:tr w:rsidR="00232CC5" w:rsidRPr="00AF5F52" w:rsidTr="00262A37">
        <w:trPr>
          <w:trHeight w:val="461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</w:tr>
      <w:tr w:rsidR="00232CC5" w:rsidRPr="00AF5F52" w:rsidTr="00262A37">
        <w:trPr>
          <w:trHeight w:val="701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/</w:t>
            </w:r>
          </w:p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ИЗКИЙ/</w:t>
            </w:r>
          </w:p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</w:t>
            </w:r>
          </w:p>
        </w:tc>
      </w:tr>
      <w:tr w:rsidR="00232CC5" w:rsidRPr="00AF5F52" w:rsidTr="00262A37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62A3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88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8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36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86E70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12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12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79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232CC5" w:rsidRPr="00AF5F52" w:rsidRDefault="00AF5F52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: старшая</w:t>
      </w:r>
      <w:r w:rsidR="00232CC5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="00AF5F52"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Г.П.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Дата заполнения: </w:t>
      </w:r>
    </w:p>
    <w:p w:rsidR="00232CC5" w:rsidRPr="00AF5F52" w:rsidRDefault="003D4BA6" w:rsidP="00232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чебного года _</w:t>
      </w:r>
    </w:p>
    <w:p w:rsidR="00232CC5" w:rsidRPr="00AF5F52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ц учебного года _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2"/>
        <w:gridCol w:w="1454"/>
        <w:gridCol w:w="1109"/>
        <w:gridCol w:w="1003"/>
        <w:gridCol w:w="1003"/>
        <w:gridCol w:w="1008"/>
        <w:gridCol w:w="1003"/>
        <w:gridCol w:w="1003"/>
        <w:gridCol w:w="1027"/>
      </w:tblGrid>
      <w:tr w:rsidR="00232CC5" w:rsidRPr="00AF5F52" w:rsidTr="00262A37">
        <w:trPr>
          <w:trHeight w:val="398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</w:tr>
      <w:tr w:rsidR="00232CC5" w:rsidRPr="00AF5F52" w:rsidTr="00262A37">
        <w:trPr>
          <w:trHeight w:val="60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/</w:t>
            </w:r>
          </w:p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/</w:t>
            </w:r>
          </w:p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/</w:t>
            </w:r>
          </w:p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</w:t>
            </w:r>
          </w:p>
        </w:tc>
      </w:tr>
      <w:tr w:rsidR="00232CC5" w:rsidRPr="00AF5F52" w:rsidTr="00262A37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6C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89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6C6483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узы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, фолькл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5763E7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5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50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32CC5" w:rsidRPr="00AF5F52" w:rsidTr="00262A37">
        <w:trPr>
          <w:trHeight w:val="37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2CC5" w:rsidRPr="00AF5F52" w:rsidRDefault="00232CC5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232CC5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CC5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: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 w:rsidR="0086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анова Г.П.</w:t>
      </w: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Дата заполнения: </w:t>
      </w:r>
    </w:p>
    <w:p w:rsidR="00AF5F52" w:rsidRPr="00AF5F52" w:rsidRDefault="003D4BA6" w:rsidP="00AF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 _ </w:t>
      </w:r>
    </w:p>
    <w:p w:rsidR="00AF5F52" w:rsidRPr="00AF5F52" w:rsidRDefault="00AF5F52" w:rsidP="00AF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учебного года</w:t>
      </w:r>
      <w:r w:rsidRPr="00AF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7"/>
        <w:gridCol w:w="1325"/>
        <w:gridCol w:w="946"/>
        <w:gridCol w:w="1210"/>
        <w:gridCol w:w="1080"/>
        <w:gridCol w:w="1214"/>
        <w:gridCol w:w="946"/>
        <w:gridCol w:w="917"/>
        <w:gridCol w:w="902"/>
      </w:tblGrid>
      <w:tr w:rsidR="00AF5F52" w:rsidRPr="00AF5F52" w:rsidTr="00262A37">
        <w:trPr>
          <w:trHeight w:val="442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</w:tr>
      <w:tr w:rsidR="00AF5F52" w:rsidRPr="00AF5F52" w:rsidTr="00262A37">
        <w:trPr>
          <w:trHeight w:val="499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/</w:t>
            </w:r>
          </w:p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/</w:t>
            </w:r>
          </w:p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й/</w:t>
            </w:r>
          </w:p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F5F52" w:rsidRPr="00AF5F52" w:rsidTr="00262A37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86484B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403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576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в двигательной деятельности, способ</w:t>
            </w: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ющей правильному формированию опорно-двигатель- ной системы организма, развитию равновесия, координации движ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542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79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86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5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86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408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9C4956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5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5C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игательной сфер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55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7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F5F52" w:rsidRPr="00AF5F52" w:rsidTr="00262A37">
        <w:trPr>
          <w:trHeight w:val="384"/>
        </w:trPr>
        <w:tc>
          <w:tcPr>
            <w:tcW w:w="5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5F52" w:rsidRPr="00AF5F52" w:rsidRDefault="00AF5F52" w:rsidP="0026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AF5F52" w:rsidP="00262A3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F52" w:rsidRPr="00AF5F52" w:rsidRDefault="005C1045" w:rsidP="0026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bookmarkStart w:id="0" w:name="_GoBack"/>
            <w:bookmarkEnd w:id="0"/>
          </w:p>
        </w:tc>
      </w:tr>
    </w:tbl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C5" w:rsidRPr="00AF5F52" w:rsidRDefault="00232CC5" w:rsidP="0023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CC5" w:rsidRPr="00AF5F52" w:rsidSect="00795B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39"/>
    <w:rsid w:val="00054AF8"/>
    <w:rsid w:val="00070DA0"/>
    <w:rsid w:val="00232CC5"/>
    <w:rsid w:val="00262A37"/>
    <w:rsid w:val="003D4BA6"/>
    <w:rsid w:val="004E42A7"/>
    <w:rsid w:val="005543EA"/>
    <w:rsid w:val="005763E7"/>
    <w:rsid w:val="005C1045"/>
    <w:rsid w:val="006C6483"/>
    <w:rsid w:val="00795B2A"/>
    <w:rsid w:val="00816BD0"/>
    <w:rsid w:val="00823E44"/>
    <w:rsid w:val="0086484B"/>
    <w:rsid w:val="00886E70"/>
    <w:rsid w:val="009C4956"/>
    <w:rsid w:val="00AF5F52"/>
    <w:rsid w:val="00C00424"/>
    <w:rsid w:val="00D759E9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1A62-381E-450C-9C78-8C6F2E5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4</cp:revision>
  <dcterms:created xsi:type="dcterms:W3CDTF">2022-10-25T16:50:00Z</dcterms:created>
  <dcterms:modified xsi:type="dcterms:W3CDTF">2022-10-30T17:24:00Z</dcterms:modified>
</cp:coreProperties>
</file>